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D169FD">
        <w:rPr>
          <w:b/>
          <w:sz w:val="22"/>
          <w:szCs w:val="22"/>
        </w:rPr>
        <w:t>01</w:t>
      </w:r>
      <w:r w:rsidR="00754347">
        <w:rPr>
          <w:b/>
          <w:sz w:val="22"/>
          <w:szCs w:val="22"/>
        </w:rPr>
        <w:t>/201</w:t>
      </w:r>
      <w:r w:rsidR="00D169FD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D22142" w:rsidRDefault="00AB480A" w:rsidP="00D22142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6A21F6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6A21F6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6A21F6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  <w:r w:rsidR="00D22142">
        <w:rPr>
          <w:szCs w:val="24"/>
        </w:rPr>
        <w:t xml:space="preserve">Российская Федерация, </w:t>
      </w:r>
      <w:r w:rsidR="00D22142" w:rsidRPr="00474652">
        <w:rPr>
          <w:szCs w:val="24"/>
        </w:rPr>
        <w:t xml:space="preserve">Красноярский край, ЗАТО Железногорск, </w:t>
      </w:r>
      <w:r w:rsidR="00A9634A">
        <w:rPr>
          <w:szCs w:val="24"/>
        </w:rPr>
        <w:t xml:space="preserve">                        </w:t>
      </w:r>
      <w:proofErr w:type="gramStart"/>
      <w:r w:rsidR="00D169FD">
        <w:rPr>
          <w:szCs w:val="24"/>
        </w:rPr>
        <w:t>г</w:t>
      </w:r>
      <w:proofErr w:type="gramEnd"/>
      <w:r w:rsidR="00D22142" w:rsidRPr="00474652">
        <w:rPr>
          <w:szCs w:val="24"/>
        </w:rPr>
        <w:t xml:space="preserve">. </w:t>
      </w:r>
      <w:r w:rsidR="00D169FD">
        <w:rPr>
          <w:szCs w:val="24"/>
        </w:rPr>
        <w:t>Железногорск</w:t>
      </w:r>
      <w:r w:rsidR="00D22142" w:rsidRPr="00474652">
        <w:rPr>
          <w:szCs w:val="24"/>
        </w:rPr>
        <w:t xml:space="preserve">, </w:t>
      </w:r>
      <w:r w:rsidR="00D169FD">
        <w:rPr>
          <w:szCs w:val="24"/>
        </w:rPr>
        <w:t xml:space="preserve">примерно 50 м по направлению на юго-запад от жилого дома                     </w:t>
      </w:r>
      <w:r w:rsidR="00D22142">
        <w:rPr>
          <w:szCs w:val="24"/>
        </w:rPr>
        <w:t xml:space="preserve">ул. </w:t>
      </w:r>
      <w:r w:rsidR="00D169FD">
        <w:rPr>
          <w:szCs w:val="24"/>
        </w:rPr>
        <w:t>Сосновая</w:t>
      </w:r>
      <w:r w:rsidR="00D22142" w:rsidRPr="00474652">
        <w:rPr>
          <w:szCs w:val="24"/>
        </w:rPr>
        <w:t xml:space="preserve">, </w:t>
      </w:r>
      <w:r w:rsidR="00A9634A">
        <w:rPr>
          <w:szCs w:val="24"/>
        </w:rPr>
        <w:t>2</w:t>
      </w:r>
      <w:r w:rsidR="00D169FD">
        <w:rPr>
          <w:szCs w:val="24"/>
        </w:rPr>
        <w:t>1.</w:t>
      </w:r>
    </w:p>
    <w:p w:rsidR="00AB480A" w:rsidRDefault="00AB480A" w:rsidP="00A225F6">
      <w:pPr>
        <w:ind w:firstLine="567"/>
        <w:jc w:val="center"/>
      </w:pPr>
    </w:p>
    <w:p w:rsidR="00A21814" w:rsidRPr="00474652" w:rsidRDefault="00A21814" w:rsidP="00A225F6">
      <w:pPr>
        <w:ind w:firstLine="567"/>
        <w:jc w:val="center"/>
      </w:pPr>
    </w:p>
    <w:p w:rsidR="00D169FD" w:rsidRDefault="00356A10" w:rsidP="00D169FD">
      <w:pPr>
        <w:tabs>
          <w:tab w:val="left" w:pos="1418"/>
        </w:tabs>
        <w:ind w:left="1080"/>
        <w:rPr>
          <w:b/>
        </w:rPr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  <w:r w:rsidR="00D169FD">
        <w:rPr>
          <w:b/>
        </w:rPr>
        <w:t xml:space="preserve"> </w:t>
      </w:r>
    </w:p>
    <w:p w:rsidR="00CD5648" w:rsidRPr="00474652" w:rsidRDefault="000550A8" w:rsidP="00D169FD">
      <w:pPr>
        <w:tabs>
          <w:tab w:val="left" w:pos="1418"/>
        </w:tabs>
        <w:ind w:left="1080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D169FD">
        <w:t>05</w:t>
      </w:r>
      <w:r w:rsidR="002414D7">
        <w:t>.</w:t>
      </w:r>
      <w:r w:rsidR="00D169FD">
        <w:t>1</w:t>
      </w:r>
      <w:r w:rsidR="002414D7">
        <w:t>0.201</w:t>
      </w:r>
      <w:r w:rsidR="00D169FD">
        <w:t>7</w:t>
      </w:r>
      <w:r w:rsidR="002414D7">
        <w:t xml:space="preserve"> № 18-29/</w:t>
      </w:r>
      <w:r w:rsidR="00D169FD">
        <w:t>2847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D169FD" w:rsidRDefault="00A9634A" w:rsidP="00C00929">
      <w:pPr>
        <w:ind w:firstLine="567"/>
        <w:jc w:val="both"/>
      </w:pPr>
      <w:r w:rsidRPr="00474652">
        <w:t xml:space="preserve">1.1. </w:t>
      </w:r>
      <w:proofErr w:type="gramStart"/>
      <w:r w:rsidRPr="00474652">
        <w:t>Подключение</w:t>
      </w:r>
      <w:proofErr w:type="gramEnd"/>
      <w:r w:rsidRPr="00474652">
        <w:t xml:space="preserve"> </w:t>
      </w:r>
      <w:r w:rsidR="00D169FD">
        <w:t xml:space="preserve">возможно осуществить путем врезки в действующий трубопровод ХПВ </w:t>
      </w:r>
      <w:proofErr w:type="spellStart"/>
      <w:r w:rsidR="00D169FD">
        <w:rPr>
          <w:lang w:val="en-US"/>
        </w:rPr>
        <w:t>dy</w:t>
      </w:r>
      <w:proofErr w:type="spellEnd"/>
      <w:r w:rsidR="00D169FD">
        <w:t xml:space="preserve">100 в колодце ВК-26(сущ.) с размещением в нем отсечной запорной арматуры. </w:t>
      </w:r>
    </w:p>
    <w:p w:rsidR="00A9634A" w:rsidRPr="00474652" w:rsidRDefault="00A9634A" w:rsidP="00C00929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 w:rsidR="00D169FD">
        <w:t>ий фланец отсечной запорной арматуры, установленной в ВК-26(сущ.), в сторону абонента</w:t>
      </w:r>
      <w:r w:rsidRPr="00474652">
        <w:t>.</w:t>
      </w:r>
    </w:p>
    <w:p w:rsidR="00D169FD" w:rsidRDefault="00A9634A" w:rsidP="00C00929">
      <w:pPr>
        <w:widowControl w:val="0"/>
        <w:ind w:firstLine="567"/>
        <w:jc w:val="both"/>
      </w:pPr>
      <w:r w:rsidRPr="00474652">
        <w:t xml:space="preserve">1.3. </w:t>
      </w:r>
      <w:r w:rsidR="00D169FD">
        <w:t>В точке подключения установить узел учета ХПВ.</w:t>
      </w:r>
    </w:p>
    <w:p w:rsidR="00C00929" w:rsidRDefault="00D169FD" w:rsidP="00C00929">
      <w:pPr>
        <w:ind w:firstLine="567"/>
        <w:jc w:val="both"/>
      </w:pPr>
      <w:r>
        <w:t xml:space="preserve">1.4. Напор воды в ВК-26(сущ.) 3,6 </w:t>
      </w:r>
      <w:r w:rsidR="00C00929">
        <w:t>кгс/</w:t>
      </w:r>
      <w:proofErr w:type="gramStart"/>
      <w:r w:rsidR="00C00929" w:rsidRPr="00474652">
        <w:t>см</w:t>
      </w:r>
      <w:proofErr w:type="gramEnd"/>
      <w:r w:rsidR="00C00929" w:rsidRPr="00474652">
        <w:t>²</w:t>
      </w:r>
      <w:r w:rsidR="00C00929">
        <w:t>.</w:t>
      </w:r>
    </w:p>
    <w:p w:rsidR="00C00929" w:rsidRPr="00474652" w:rsidRDefault="00C00929" w:rsidP="00C00929">
      <w:pPr>
        <w:ind w:firstLine="567"/>
        <w:jc w:val="both"/>
      </w:pPr>
      <w:r>
        <w:t>1</w:t>
      </w:r>
      <w:r w:rsidRPr="00474652">
        <w:t>.</w:t>
      </w:r>
      <w:r>
        <w:t>5</w:t>
      </w:r>
      <w:r w:rsidRPr="00474652">
        <w:t xml:space="preserve">. Водопровод </w:t>
      </w:r>
      <w:r>
        <w:t xml:space="preserve">выполнить из </w:t>
      </w:r>
      <w:r w:rsidRPr="00474652">
        <w:t>полиэтиленовых труб.</w:t>
      </w:r>
    </w:p>
    <w:p w:rsidR="00C00929" w:rsidRDefault="00C00929" w:rsidP="00C00929">
      <w:pPr>
        <w:widowControl w:val="0"/>
        <w:ind w:firstLine="567"/>
        <w:jc w:val="both"/>
      </w:pPr>
      <w:r w:rsidRPr="00474652">
        <w:t>1.</w:t>
      </w:r>
      <w:r>
        <w:t>6. Установить узел учета ХПВ 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C00929" w:rsidRDefault="00C00929" w:rsidP="00C00929">
      <w:pPr>
        <w:widowControl w:val="0"/>
        <w:ind w:firstLine="567"/>
        <w:jc w:val="both"/>
      </w:pPr>
      <w:r>
        <w:t>1.7. До</w:t>
      </w:r>
      <w:r w:rsidRPr="00474652">
        <w:t xml:space="preserve"> начала</w:t>
      </w:r>
      <w:r>
        <w:t xml:space="preserve"> подачи ресурсов водопроводные устройства и сооружения, необходимые для подключения к системе водоснабжения,</w:t>
      </w:r>
      <w:r w:rsidRPr="00474652">
        <w:t xml:space="preserve"> подлежат промывке и дезинфекции за счет средств абонента.</w:t>
      </w:r>
    </w:p>
    <w:p w:rsidR="00C00929" w:rsidRDefault="00C00929" w:rsidP="00C00929">
      <w:pPr>
        <w:widowControl w:val="0"/>
        <w:ind w:firstLine="567"/>
        <w:jc w:val="both"/>
      </w:pPr>
      <w:r>
        <w:t>1.8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.</w:t>
      </w:r>
    </w:p>
    <w:p w:rsidR="00F36351" w:rsidRDefault="00F36351" w:rsidP="00C00929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F36351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C00929">
        <w:t xml:space="preserve">Водоотведение от </w:t>
      </w:r>
      <w:proofErr w:type="gramStart"/>
      <w:r w:rsidR="00C00929">
        <w:t>объекта</w:t>
      </w:r>
      <w:proofErr w:type="gramEnd"/>
      <w:r w:rsidR="00C00929">
        <w:t xml:space="preserve"> возможно осуществить путем подключения в действующую </w:t>
      </w:r>
      <w:r w:rsidR="00F36351">
        <w:t>сеть водоотведения в колодце КК-42(сущ.).</w:t>
      </w:r>
    </w:p>
    <w:p w:rsidR="00F36351" w:rsidRDefault="00F36351" w:rsidP="005135D6">
      <w:pPr>
        <w:widowControl w:val="0"/>
        <w:ind w:firstLine="567"/>
        <w:jc w:val="both"/>
      </w:pPr>
      <w:r>
        <w:t>2.2. Границей эксплуатационной ответственности считать наружную стенку колодца КК-42(сущ.) в сторону абонента.</w:t>
      </w:r>
    </w:p>
    <w:p w:rsidR="00F36351" w:rsidRDefault="00F36351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A9634A" w:rsidRPr="00474652" w:rsidRDefault="00A9634A" w:rsidP="00A9634A">
      <w:pPr>
        <w:ind w:firstLine="567"/>
        <w:jc w:val="both"/>
      </w:pPr>
      <w:r w:rsidRPr="00474652">
        <w:t xml:space="preserve">3.1. Подключение будущего индивидуального жилого дома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03119" w:rsidRDefault="00A9634A" w:rsidP="00A9634A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а</w:t>
      </w:r>
      <w:proofErr w:type="gramEnd"/>
      <w:r w:rsidRPr="00474652">
        <w:t xml:space="preserve"> </w:t>
      </w:r>
      <w:r w:rsidR="00F36351">
        <w:t xml:space="preserve">возможно </w:t>
      </w:r>
      <w:r w:rsidRPr="00474652">
        <w:t>выполнить в тепло</w:t>
      </w:r>
      <w:r w:rsidR="00F36351">
        <w:t xml:space="preserve">вую </w:t>
      </w:r>
      <w:r w:rsidRPr="00474652">
        <w:t>сеть 2</w:t>
      </w:r>
      <w:r w:rsidR="00F36351">
        <w:rPr>
          <w:lang w:val="en-US"/>
        </w:rPr>
        <w:t>d</w:t>
      </w:r>
      <w:r w:rsidR="00C03119">
        <w:t>у</w:t>
      </w:r>
      <w:r w:rsidRPr="00474652">
        <w:t>1</w:t>
      </w:r>
      <w:r w:rsidR="00F36351" w:rsidRPr="00F36351">
        <w:t>2</w:t>
      </w:r>
      <w:r w:rsidRPr="00474652">
        <w:t>5</w:t>
      </w:r>
      <w:r w:rsidR="00F36351">
        <w:t>мм</w:t>
      </w:r>
      <w:r w:rsidRPr="00474652">
        <w:t xml:space="preserve"> </w:t>
      </w:r>
      <w:r w:rsidR="00C03119">
        <w:t xml:space="preserve">                  </w:t>
      </w:r>
      <w:r w:rsidRPr="00474652">
        <w:t xml:space="preserve">в </w:t>
      </w:r>
      <w:r w:rsidR="00C03119">
        <w:t>тепловой камере УТ-23 с установкой стальной отсечной фланцевой арматуры.</w:t>
      </w:r>
    </w:p>
    <w:p w:rsidR="00A9634A" w:rsidRPr="00474652" w:rsidRDefault="00A9634A" w:rsidP="00A9634A">
      <w:pPr>
        <w:ind w:firstLine="567"/>
        <w:jc w:val="both"/>
      </w:pPr>
      <w:r w:rsidRPr="00474652">
        <w:t>3.</w:t>
      </w:r>
      <w:r w:rsidR="00C03119">
        <w:t>3</w:t>
      </w:r>
      <w:r w:rsidR="000C7F83">
        <w:t>.</w:t>
      </w:r>
      <w:r w:rsidRPr="00474652">
        <w:t xml:space="preserve"> Границей раздела обслуживания считать наружную стенку </w:t>
      </w:r>
      <w:r w:rsidR="00C03119">
        <w:t>УТ</w:t>
      </w:r>
      <w:r w:rsidRPr="00474652">
        <w:t>-</w:t>
      </w:r>
      <w:r w:rsidR="00C03119">
        <w:t>23</w:t>
      </w:r>
      <w:r w:rsidRPr="00474652">
        <w:t xml:space="preserve"> в сторону абонента. </w:t>
      </w:r>
    </w:p>
    <w:p w:rsidR="00A9634A" w:rsidRPr="00474652" w:rsidRDefault="00A9634A" w:rsidP="00A9634A">
      <w:pPr>
        <w:ind w:firstLine="567"/>
        <w:jc w:val="both"/>
      </w:pPr>
      <w:r w:rsidRPr="00474652">
        <w:t>3.</w:t>
      </w:r>
      <w:r w:rsidR="00C03119">
        <w:t>4</w:t>
      </w:r>
      <w:r w:rsidR="000C7F83">
        <w:t>.</w:t>
      </w:r>
      <w:r w:rsidRPr="00474652">
        <w:t xml:space="preserve"> Расчетные параметры теплоносителя в </w:t>
      </w:r>
      <w:r w:rsidR="00C03119">
        <w:t>У</w:t>
      </w:r>
      <w:r w:rsidRPr="00474652">
        <w:t>Т</w:t>
      </w:r>
      <w:r w:rsidR="00C03119">
        <w:t>-23 (на 03</w:t>
      </w:r>
      <w:r w:rsidRPr="00474652">
        <w:t>.</w:t>
      </w:r>
      <w:r w:rsidR="00C03119">
        <w:t>1</w:t>
      </w:r>
      <w:r w:rsidRPr="00474652">
        <w:t>0</w:t>
      </w:r>
      <w:r w:rsidR="00C03119">
        <w:t>.2017</w:t>
      </w:r>
      <w:r w:rsidRPr="00474652">
        <w:t xml:space="preserve"> г.):</w:t>
      </w:r>
    </w:p>
    <w:p w:rsidR="00A9634A" w:rsidRPr="00474652" w:rsidRDefault="00A9634A" w:rsidP="00A9634A">
      <w:pPr>
        <w:ind w:firstLine="567"/>
        <w:jc w:val="both"/>
      </w:pPr>
      <w:r w:rsidRPr="00474652">
        <w:t xml:space="preserve">- температурный график сети </w:t>
      </w:r>
      <w:r w:rsidR="001A400B">
        <w:t xml:space="preserve"> </w:t>
      </w:r>
      <w:r w:rsidR="001A400B">
        <w:tab/>
      </w:r>
      <w:r w:rsidR="001A400B">
        <w:tab/>
      </w:r>
      <w:r w:rsidR="001A400B">
        <w:tab/>
      </w:r>
      <w:r w:rsidR="001A400B">
        <w:tab/>
      </w:r>
      <w:r w:rsidRPr="00474652">
        <w:t>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A9634A" w:rsidRPr="00474652" w:rsidRDefault="00A9634A" w:rsidP="00A9634A">
      <w:pPr>
        <w:ind w:firstLine="567"/>
        <w:jc w:val="both"/>
      </w:pPr>
      <w:r w:rsidRPr="00474652">
        <w:t xml:space="preserve">- избыточное давление в подающем трубопроводе  </w:t>
      </w:r>
      <w:r w:rsidR="001A400B">
        <w:tab/>
      </w:r>
      <w:r w:rsidR="00C03119">
        <w:t>4</w:t>
      </w:r>
      <w:r w:rsidRPr="00474652">
        <w:t>,0 кг/см²;</w:t>
      </w:r>
    </w:p>
    <w:p w:rsidR="00A9634A" w:rsidRPr="00474652" w:rsidRDefault="00A9634A" w:rsidP="00A9634A">
      <w:pPr>
        <w:ind w:firstLine="567"/>
        <w:jc w:val="both"/>
      </w:pPr>
      <w:r w:rsidRPr="00474652">
        <w:t>- избыточное да</w:t>
      </w:r>
      <w:r w:rsidR="00C03119">
        <w:t xml:space="preserve">вление в обратном трубопроводе </w:t>
      </w:r>
      <w:r w:rsidR="001A400B">
        <w:tab/>
      </w:r>
      <w:r w:rsidR="001A400B">
        <w:tab/>
      </w:r>
      <w:r w:rsidR="00C03119">
        <w:t>3</w:t>
      </w:r>
      <w:r w:rsidRPr="00474652">
        <w:t>,</w:t>
      </w:r>
      <w:r w:rsidR="00C03119">
        <w:t>5</w:t>
      </w:r>
      <w:r w:rsidRPr="00474652">
        <w:t xml:space="preserve"> кг/см².</w:t>
      </w:r>
    </w:p>
    <w:p w:rsidR="005135D6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4. Общее.</w:t>
      </w:r>
    </w:p>
    <w:p w:rsidR="000C7F83" w:rsidRPr="00474652" w:rsidRDefault="000C7F83" w:rsidP="000C7F83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0C7F83" w:rsidRPr="00474652" w:rsidRDefault="000C7F83" w:rsidP="000C7F83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 xml:space="preserve">». </w:t>
      </w:r>
    </w:p>
    <w:p w:rsidR="000C7F83" w:rsidRPr="00474652" w:rsidRDefault="000C7F83" w:rsidP="000C7F83">
      <w:pPr>
        <w:keepNext/>
        <w:widowControl w:val="0"/>
        <w:ind w:firstLine="567"/>
        <w:jc w:val="both"/>
      </w:pPr>
      <w:r w:rsidRPr="00474652">
        <w:t xml:space="preserve">4.3. </w:t>
      </w:r>
      <w:r w:rsidR="001A400B">
        <w:t>Технологическое присоедин</w:t>
      </w:r>
      <w:r w:rsidRPr="00474652">
        <w:t xml:space="preserve">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</w:t>
      </w:r>
      <w:r w:rsidR="001A400B">
        <w:t xml:space="preserve">цеха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</w:t>
      </w:r>
      <w:r w:rsidR="001A400B">
        <w:t>цеха</w:t>
      </w:r>
      <w:r w:rsidRPr="00474652">
        <w:t xml:space="preserve"> </w:t>
      </w:r>
      <w:proofErr w:type="spellStart"/>
      <w:r w:rsidRPr="00474652">
        <w:t>ТСиК</w:t>
      </w:r>
      <w:proofErr w:type="spellEnd"/>
      <w:r w:rsidRPr="00474652">
        <w:t xml:space="preserve">  (74-63-90).</w:t>
      </w:r>
    </w:p>
    <w:p w:rsidR="000C7F83" w:rsidRPr="00474652" w:rsidRDefault="000C7F83" w:rsidP="000C7F83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0C7F83" w:rsidRPr="00474652" w:rsidRDefault="000C7F83" w:rsidP="000C7F83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 xml:space="preserve">» на оказание услуг теплоснабжения (75-77-62), </w:t>
      </w:r>
      <w:r w:rsidR="00E56112">
        <w:t xml:space="preserve">холодного </w:t>
      </w:r>
      <w:r w:rsidRPr="00474652">
        <w:t>водоснабжения (7</w:t>
      </w:r>
      <w:r>
        <w:t>2</w:t>
      </w:r>
      <w:r w:rsidRPr="00474652">
        <w:t>-50-18).</w:t>
      </w:r>
    </w:p>
    <w:p w:rsidR="000C7F83" w:rsidRPr="00474652" w:rsidRDefault="000C7F83" w:rsidP="000C7F83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0C7F83" w:rsidRPr="00474652" w:rsidRDefault="000C7F83" w:rsidP="000C7F83">
      <w:pPr>
        <w:ind w:firstLine="567"/>
        <w:jc w:val="both"/>
      </w:pPr>
      <w:r w:rsidRPr="00474652">
        <w:t>4.7. Согласно Постановлению Правительства РФ № 307 от 16.04.2012г. нормативный срок подключения не может превышать 18 месяцев</w:t>
      </w:r>
      <w:r w:rsidR="00E56112">
        <w:t>,</w:t>
      </w:r>
      <w:r w:rsidRPr="00474652">
        <w:t xml:space="preserve">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0C7F83" w:rsidRPr="00474652" w:rsidRDefault="000C7F83" w:rsidP="000C7F83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0C7F83" w:rsidRPr="00474652" w:rsidRDefault="000C7F83" w:rsidP="000C7F83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0C7F83" w:rsidRDefault="001A400B" w:rsidP="009B6C2F">
      <w:pPr>
        <w:ind w:firstLine="567"/>
        <w:jc w:val="both"/>
        <w:rPr>
          <w:b/>
        </w:rPr>
      </w:pPr>
      <w:r>
        <w:t>Ознакомиться со схемами</w:t>
      </w:r>
      <w:r w:rsidR="000C7F83" w:rsidRPr="00474652">
        <w:t xml:space="preserve"> подключения объектов к существующим инженерным сетям можно в МКУ «УИЗ</w:t>
      </w:r>
      <w:r w:rsidR="000C7F83">
        <w:t>И</w:t>
      </w:r>
      <w:r w:rsidR="000C7F83" w:rsidRPr="00474652">
        <w:t>З».</w:t>
      </w:r>
    </w:p>
    <w:p w:rsidR="009B6C2F" w:rsidRDefault="009B6C2F" w:rsidP="00AB480A">
      <w:pPr>
        <w:spacing w:before="120"/>
        <w:ind w:firstLine="567"/>
        <w:jc w:val="center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0C7F83" w:rsidRPr="00474652" w:rsidRDefault="00933C39" w:rsidP="000C7F83">
      <w:pPr>
        <w:jc w:val="both"/>
      </w:pPr>
      <w:r>
        <w:tab/>
      </w:r>
      <w:r w:rsidR="000C7F83" w:rsidRPr="00474652">
        <w:t xml:space="preserve">ТУ выданы АО </w:t>
      </w:r>
      <w:r w:rsidR="000C7F83" w:rsidRPr="00474652">
        <w:rPr>
          <w:bCs/>
        </w:rPr>
        <w:t>«К</w:t>
      </w:r>
      <w:r w:rsidR="000C7F83">
        <w:rPr>
          <w:bCs/>
        </w:rPr>
        <w:t>РАСЭКО</w:t>
      </w:r>
      <w:r w:rsidR="000C7F83" w:rsidRPr="00474652">
        <w:rPr>
          <w:bCs/>
        </w:rPr>
        <w:t xml:space="preserve">» </w:t>
      </w:r>
      <w:r w:rsidR="006B55F6">
        <w:t>09</w:t>
      </w:r>
      <w:r w:rsidR="000C7F83">
        <w:t>.</w:t>
      </w:r>
      <w:r w:rsidR="006B55F6">
        <w:t>1</w:t>
      </w:r>
      <w:r w:rsidR="000C7F83">
        <w:t>0</w:t>
      </w:r>
      <w:r w:rsidR="006B55F6">
        <w:t>.2017</w:t>
      </w:r>
      <w:r w:rsidR="000C7F83">
        <w:t xml:space="preserve"> г. </w:t>
      </w:r>
      <w:r w:rsidR="000C7F83" w:rsidRPr="00474652">
        <w:t>№ 23/</w:t>
      </w:r>
      <w:r w:rsidR="006B55F6">
        <w:t>577</w:t>
      </w:r>
      <w:r w:rsidR="000C7F83" w:rsidRPr="00474652">
        <w:t xml:space="preserve"> </w:t>
      </w:r>
    </w:p>
    <w:p w:rsidR="000C7F83" w:rsidRPr="00474652" w:rsidRDefault="000C7F83" w:rsidP="000C7F83">
      <w:pPr>
        <w:ind w:firstLine="567"/>
        <w:jc w:val="both"/>
      </w:pPr>
    </w:p>
    <w:p w:rsidR="000C7F83" w:rsidRDefault="000C7F83" w:rsidP="000C7F83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свободная 15 кВт;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Срок присоединения – 6 месяцев</w:t>
      </w:r>
      <w:r w:rsidR="00C77F2F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6B55F6">
        <w:t>5</w:t>
      </w:r>
      <w:r>
        <w:t xml:space="preserve"> </w:t>
      </w:r>
      <w:r w:rsidR="006B55F6">
        <w:t>лет,</w:t>
      </w:r>
      <w:r>
        <w:t xml:space="preserve"> </w:t>
      </w:r>
      <w:proofErr w:type="gramStart"/>
      <w:r>
        <w:t>с даты выдачи</w:t>
      </w:r>
      <w:proofErr w:type="gramEnd"/>
      <w:r>
        <w:t>;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 w:rsidR="006B55F6">
        <w:t xml:space="preserve"> вблизи границы участка</w:t>
      </w:r>
      <w:r>
        <w:t xml:space="preserve">: опора </w:t>
      </w:r>
      <w:r w:rsidR="006B55F6">
        <w:t xml:space="preserve">вновь монтируемого участка </w:t>
      </w:r>
      <w:r>
        <w:t xml:space="preserve"> ВЛ</w:t>
      </w:r>
      <w:r w:rsidR="006B55F6">
        <w:t xml:space="preserve">И-0,4 кВ ч 35906, от авт. </w:t>
      </w:r>
      <w:r>
        <w:t xml:space="preserve">6 РУ-0,4 кВ ТП </w:t>
      </w:r>
      <w:r w:rsidR="00C77F2F">
        <w:t xml:space="preserve">- </w:t>
      </w:r>
      <w:r w:rsidR="006B55F6">
        <w:t>№359;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0C7F83" w:rsidRDefault="000C7F83" w:rsidP="000C7F83">
      <w:pPr>
        <w:pStyle w:val="a3"/>
        <w:numPr>
          <w:ilvl w:val="1"/>
          <w:numId w:val="7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 xml:space="preserve">Сетевая организация выполняет </w:t>
      </w:r>
      <w:r w:rsidR="006B55F6">
        <w:t>строительство ВЛИ-0,4 кВ до точки присоединения, вблизи границы заявляемого участка и фактические действия</w:t>
      </w:r>
      <w:r>
        <w:t xml:space="preserve"> по технологическому присоединению после выполнения заявителем технических условий;</w:t>
      </w:r>
    </w:p>
    <w:p w:rsidR="000C7F83" w:rsidRPr="00474652" w:rsidRDefault="000C7F83" w:rsidP="000C7F83">
      <w:pPr>
        <w:pStyle w:val="a3"/>
        <w:numPr>
          <w:ilvl w:val="1"/>
          <w:numId w:val="7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0C7F83" w:rsidRPr="005D4BD6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</w:t>
      </w:r>
      <w:r w:rsidR="006B55F6">
        <w:t>7</w:t>
      </w:r>
      <w:r w:rsidRPr="005D4BD6">
        <w:t xml:space="preserve"> г. о</w:t>
      </w:r>
      <w:r w:rsidR="006B55F6">
        <w:t>пределяется Приказом РЭК КК № 677</w:t>
      </w:r>
      <w:r w:rsidRPr="005D4BD6">
        <w:t>-п от 2</w:t>
      </w:r>
      <w:r w:rsidR="006B55F6">
        <w:t>6.12.2016</w:t>
      </w:r>
      <w:r w:rsidRPr="005D4BD6">
        <w:t xml:space="preserve"> г. и составляет 550 рублей с НДС</w:t>
      </w:r>
    </w:p>
    <w:p w:rsidR="000C7F83" w:rsidRDefault="000C7F83" w:rsidP="000C7F83">
      <w:pPr>
        <w:ind w:firstLine="567"/>
        <w:jc w:val="center"/>
        <w:rPr>
          <w:b/>
        </w:rPr>
      </w:pP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933C39" w:rsidP="007B30E6">
      <w:pPr>
        <w:jc w:val="both"/>
      </w:pPr>
      <w:r>
        <w:tab/>
      </w:r>
      <w:r w:rsidR="00E70D74" w:rsidRPr="00474652">
        <w:t>ТУ выданы МП «ГТС»</w:t>
      </w:r>
      <w:r w:rsidR="00E70D74" w:rsidRPr="00474652">
        <w:rPr>
          <w:bCs/>
        </w:rPr>
        <w:t xml:space="preserve"> </w:t>
      </w:r>
      <w:r w:rsidR="000C7F83">
        <w:t>0</w:t>
      </w:r>
      <w:r w:rsidR="00FD51F4">
        <w:t>3</w:t>
      </w:r>
      <w:r w:rsidR="000C7F83">
        <w:t>.10</w:t>
      </w:r>
      <w:r w:rsidR="00131479">
        <w:t>.201</w:t>
      </w:r>
      <w:r w:rsidR="000C7F83">
        <w:t>7</w:t>
      </w:r>
      <w:r w:rsidR="00C63A82">
        <w:t xml:space="preserve"> № </w:t>
      </w:r>
      <w:r w:rsidR="00C249F7">
        <w:t>0</w:t>
      </w:r>
      <w:r w:rsidR="00131479">
        <w:t>1-13/</w:t>
      </w:r>
      <w:r w:rsidR="000C7F83">
        <w:t>1</w:t>
      </w:r>
      <w:r w:rsidR="00FD51F4">
        <w:t>8</w:t>
      </w:r>
    </w:p>
    <w:p w:rsidR="00905620" w:rsidRDefault="00905620" w:rsidP="00905620">
      <w:pPr>
        <w:ind w:firstLine="567"/>
        <w:jc w:val="both"/>
      </w:pPr>
      <w:r>
        <w:lastRenderedPageBreak/>
        <w:t>Подключение индивидуальн</w:t>
      </w:r>
      <w:r w:rsidR="00CD0DDD">
        <w:t>ого</w:t>
      </w:r>
      <w:r w:rsidR="00131479">
        <w:t xml:space="preserve"> жил</w:t>
      </w:r>
      <w:r w:rsidR="00CD0DDD">
        <w:t>ого</w:t>
      </w:r>
      <w:r>
        <w:t xml:space="preserve"> дом</w:t>
      </w:r>
      <w:r w:rsidR="00CD0DDD">
        <w:t>а</w:t>
      </w:r>
      <w:r w:rsidRPr="00474652">
        <w:t xml:space="preserve"> к услугам связи (телефонизация, интернет, телевидение) выполнить от существующе</w:t>
      </w:r>
      <w:r w:rsidR="00FD51F4">
        <w:t>й оптической муфты М</w:t>
      </w:r>
      <w:proofErr w:type="gramStart"/>
      <w:r w:rsidR="00FD51F4">
        <w:t>2</w:t>
      </w:r>
      <w:proofErr w:type="gramEnd"/>
      <w:r w:rsidR="00FD51F4">
        <w:t xml:space="preserve"> на опоре освещения в районе жилого дома ул. Сосновая, 13</w:t>
      </w:r>
      <w:r w:rsidR="000C7F83">
        <w:t>,</w:t>
      </w:r>
      <w:r w:rsidRPr="00474652">
        <w:t xml:space="preserve"> с </w:t>
      </w:r>
      <w:r w:rsidR="00FD51F4">
        <w:t xml:space="preserve">необходимой </w:t>
      </w:r>
      <w:r w:rsidRPr="00474652">
        <w:t>прокладкой оптическ</w:t>
      </w:r>
      <w:r w:rsidR="00FD51F4">
        <w:t>ого</w:t>
      </w:r>
      <w:r w:rsidR="00E77570">
        <w:t xml:space="preserve"> кабел</w:t>
      </w:r>
      <w:r w:rsidR="00FD51F4">
        <w:t>я</w:t>
      </w:r>
      <w:r w:rsidR="00E77570">
        <w:t xml:space="preserve"> к </w:t>
      </w:r>
      <w:r w:rsidRPr="00474652">
        <w:t>дому.</w:t>
      </w:r>
    </w:p>
    <w:p w:rsidR="000C7F83" w:rsidRDefault="000C7F83" w:rsidP="00905620">
      <w:pPr>
        <w:ind w:firstLine="567"/>
        <w:jc w:val="both"/>
      </w:pPr>
      <w:r>
        <w:t>Свободная номерная ёмкость существую</w:t>
      </w:r>
      <w:r w:rsidR="00FD51F4">
        <w:t>щей сети составляет 80</w:t>
      </w:r>
      <w:r>
        <w:t xml:space="preserve"> номер</w:t>
      </w:r>
      <w:r w:rsidR="00FD51F4">
        <w:t>ов</w:t>
      </w:r>
      <w:r>
        <w:t>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</w:t>
      </w:r>
      <w:r w:rsidR="00FD51F4">
        <w:t>ого</w:t>
      </w:r>
      <w:r w:rsidRPr="00474652">
        <w:t xml:space="preserve"> кабел</w:t>
      </w:r>
      <w:r w:rsidR="00FD51F4">
        <w:t>я</w:t>
      </w:r>
      <w:r w:rsidRPr="00474652">
        <w:t xml:space="preserve"> связи.</w:t>
      </w:r>
    </w:p>
    <w:p w:rsidR="00131479" w:rsidRPr="00474652" w:rsidRDefault="00131479" w:rsidP="00905620">
      <w:pPr>
        <w:ind w:firstLine="567"/>
        <w:jc w:val="both"/>
      </w:pPr>
      <w:r>
        <w:t xml:space="preserve">Организация предоставления доступа к услугам связи </w:t>
      </w:r>
      <w:r w:rsidR="006973C5">
        <w:t xml:space="preserve">на дату составления технических условий </w:t>
      </w:r>
      <w:r>
        <w:t>составляет 5</w:t>
      </w:r>
      <w:r w:rsidR="00F063C2">
        <w:t xml:space="preserve"> </w:t>
      </w:r>
      <w:r>
        <w:t>000,00 рублей</w:t>
      </w:r>
      <w:r w:rsidR="00E56112">
        <w:t>.</w:t>
      </w:r>
    </w:p>
    <w:p w:rsidR="00905620" w:rsidRPr="00474652" w:rsidRDefault="00905620" w:rsidP="00905620">
      <w:pPr>
        <w:ind w:firstLine="567"/>
        <w:jc w:val="both"/>
      </w:pPr>
      <w:r w:rsidRPr="00474652">
        <w:t>Ср</w:t>
      </w:r>
      <w:r w:rsidR="00386E21">
        <w:t xml:space="preserve">ок </w:t>
      </w:r>
      <w:r w:rsidR="00C22DAF">
        <w:t>действия технических условий – 2 года</w:t>
      </w:r>
      <w:r w:rsidR="00386E21">
        <w:t>.</w:t>
      </w:r>
    </w:p>
    <w:p w:rsidR="00905620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080BBC" w:rsidRDefault="00080BBC" w:rsidP="00905620">
      <w:pPr>
        <w:ind w:firstLine="567"/>
        <w:jc w:val="both"/>
      </w:pPr>
    </w:p>
    <w:sectPr w:rsidR="00080BBC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5648"/>
    <w:rsid w:val="000148A0"/>
    <w:rsid w:val="000420B9"/>
    <w:rsid w:val="0004450C"/>
    <w:rsid w:val="00053AE7"/>
    <w:rsid w:val="000550A8"/>
    <w:rsid w:val="000646A9"/>
    <w:rsid w:val="000737F9"/>
    <w:rsid w:val="00080BBC"/>
    <w:rsid w:val="0009245A"/>
    <w:rsid w:val="000C7F83"/>
    <w:rsid w:val="000D2ABD"/>
    <w:rsid w:val="00106800"/>
    <w:rsid w:val="001217D4"/>
    <w:rsid w:val="0012522C"/>
    <w:rsid w:val="00131479"/>
    <w:rsid w:val="00182A50"/>
    <w:rsid w:val="00182EB7"/>
    <w:rsid w:val="00192987"/>
    <w:rsid w:val="001A400B"/>
    <w:rsid w:val="001A4689"/>
    <w:rsid w:val="001D10A0"/>
    <w:rsid w:val="001D29A8"/>
    <w:rsid w:val="001E069E"/>
    <w:rsid w:val="001F3018"/>
    <w:rsid w:val="0022298F"/>
    <w:rsid w:val="002414D7"/>
    <w:rsid w:val="00254278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86E21"/>
    <w:rsid w:val="003B06BA"/>
    <w:rsid w:val="003B5A70"/>
    <w:rsid w:val="003C531A"/>
    <w:rsid w:val="003D6E3F"/>
    <w:rsid w:val="003F2DCA"/>
    <w:rsid w:val="00406F33"/>
    <w:rsid w:val="0047208A"/>
    <w:rsid w:val="00474652"/>
    <w:rsid w:val="00490348"/>
    <w:rsid w:val="004A49E1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54A85"/>
    <w:rsid w:val="006847F1"/>
    <w:rsid w:val="00684C3D"/>
    <w:rsid w:val="00696805"/>
    <w:rsid w:val="006973C5"/>
    <w:rsid w:val="00697747"/>
    <w:rsid w:val="006A21F6"/>
    <w:rsid w:val="006A5D15"/>
    <w:rsid w:val="006A7646"/>
    <w:rsid w:val="006B428C"/>
    <w:rsid w:val="006B55F6"/>
    <w:rsid w:val="006E091D"/>
    <w:rsid w:val="00717AF5"/>
    <w:rsid w:val="007264FA"/>
    <w:rsid w:val="0073030B"/>
    <w:rsid w:val="00730D95"/>
    <w:rsid w:val="00736AF7"/>
    <w:rsid w:val="00754347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C08E2"/>
    <w:rsid w:val="008C731B"/>
    <w:rsid w:val="008F26D1"/>
    <w:rsid w:val="00902FFA"/>
    <w:rsid w:val="00904535"/>
    <w:rsid w:val="00905620"/>
    <w:rsid w:val="00907638"/>
    <w:rsid w:val="0092005B"/>
    <w:rsid w:val="009207BE"/>
    <w:rsid w:val="00923A39"/>
    <w:rsid w:val="00924D49"/>
    <w:rsid w:val="009314CA"/>
    <w:rsid w:val="00933C39"/>
    <w:rsid w:val="0094668E"/>
    <w:rsid w:val="00947F78"/>
    <w:rsid w:val="0095380B"/>
    <w:rsid w:val="00995A4B"/>
    <w:rsid w:val="009A62E1"/>
    <w:rsid w:val="009B5912"/>
    <w:rsid w:val="009B6C2F"/>
    <w:rsid w:val="009E1B34"/>
    <w:rsid w:val="009F239B"/>
    <w:rsid w:val="00A00A69"/>
    <w:rsid w:val="00A13C9E"/>
    <w:rsid w:val="00A21814"/>
    <w:rsid w:val="00A225F6"/>
    <w:rsid w:val="00A26FC2"/>
    <w:rsid w:val="00A320EC"/>
    <w:rsid w:val="00A440DC"/>
    <w:rsid w:val="00A51F68"/>
    <w:rsid w:val="00A612B0"/>
    <w:rsid w:val="00A87BB4"/>
    <w:rsid w:val="00A956B4"/>
    <w:rsid w:val="00A9634A"/>
    <w:rsid w:val="00AA754F"/>
    <w:rsid w:val="00AB480A"/>
    <w:rsid w:val="00AC3AD6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C51DA"/>
    <w:rsid w:val="00BD258F"/>
    <w:rsid w:val="00BF3141"/>
    <w:rsid w:val="00C00929"/>
    <w:rsid w:val="00C01B6A"/>
    <w:rsid w:val="00C021EC"/>
    <w:rsid w:val="00C02D3E"/>
    <w:rsid w:val="00C03119"/>
    <w:rsid w:val="00C043C2"/>
    <w:rsid w:val="00C22DAF"/>
    <w:rsid w:val="00C249F7"/>
    <w:rsid w:val="00C54F68"/>
    <w:rsid w:val="00C57765"/>
    <w:rsid w:val="00C62F5C"/>
    <w:rsid w:val="00C63A82"/>
    <w:rsid w:val="00C71026"/>
    <w:rsid w:val="00C77F2F"/>
    <w:rsid w:val="00C818AF"/>
    <w:rsid w:val="00C871AE"/>
    <w:rsid w:val="00CA5BDA"/>
    <w:rsid w:val="00CB1FB8"/>
    <w:rsid w:val="00CB590D"/>
    <w:rsid w:val="00CB79FA"/>
    <w:rsid w:val="00CD0DDD"/>
    <w:rsid w:val="00CD5648"/>
    <w:rsid w:val="00CE5691"/>
    <w:rsid w:val="00D03A09"/>
    <w:rsid w:val="00D169FD"/>
    <w:rsid w:val="00D22142"/>
    <w:rsid w:val="00D23163"/>
    <w:rsid w:val="00D25F0D"/>
    <w:rsid w:val="00D27FE4"/>
    <w:rsid w:val="00D36047"/>
    <w:rsid w:val="00D3799E"/>
    <w:rsid w:val="00D428D1"/>
    <w:rsid w:val="00D52BCF"/>
    <w:rsid w:val="00D83E84"/>
    <w:rsid w:val="00DB229C"/>
    <w:rsid w:val="00DD5F02"/>
    <w:rsid w:val="00E04948"/>
    <w:rsid w:val="00E1163B"/>
    <w:rsid w:val="00E1216D"/>
    <w:rsid w:val="00E302A9"/>
    <w:rsid w:val="00E50EED"/>
    <w:rsid w:val="00E56112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EF3B65"/>
    <w:rsid w:val="00F02949"/>
    <w:rsid w:val="00F063C2"/>
    <w:rsid w:val="00F11262"/>
    <w:rsid w:val="00F36351"/>
    <w:rsid w:val="00F4093B"/>
    <w:rsid w:val="00F9668C"/>
    <w:rsid w:val="00FB0F55"/>
    <w:rsid w:val="00FC217A"/>
    <w:rsid w:val="00FD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785F-79C9-4C07-8F87-111BA86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21</cp:revision>
  <cp:lastPrinted>2017-11-22T01:07:00Z</cp:lastPrinted>
  <dcterms:created xsi:type="dcterms:W3CDTF">2017-10-03T03:27:00Z</dcterms:created>
  <dcterms:modified xsi:type="dcterms:W3CDTF">2018-01-31T03:22:00Z</dcterms:modified>
</cp:coreProperties>
</file>